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MUH. NUR RAHMAT SALEH</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APLIKASI; MONITORING; TANAMAN; PERTUMBUHAN; PAD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APLIKASI; MONITORING; TANAMAN; PERTUMBUHAN; PAD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711E" w14:textId="77777777" w:rsidR="00123712" w:rsidRDefault="00123712">
      <w:r>
        <w:separator/>
      </w:r>
    </w:p>
  </w:endnote>
  <w:endnote w:type="continuationSeparator" w:id="0">
    <w:p w14:paraId="1C1A6542" w14:textId="77777777" w:rsidR="00123712" w:rsidRDefault="0012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B0B9" w14:textId="77777777" w:rsidR="00123712" w:rsidRDefault="00123712">
      <w:r>
        <w:separator/>
      </w:r>
    </w:p>
  </w:footnote>
  <w:footnote w:type="continuationSeparator" w:id="0">
    <w:p w14:paraId="6092A300" w14:textId="77777777" w:rsidR="00123712" w:rsidRDefault="0012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Words>
  <Characters>268</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0</cp:revision>
  <cp:lastPrinted>2017-04-21T08:06:00Z</cp:lastPrinted>
  <dcterms:created xsi:type="dcterms:W3CDTF">2024-08-05T13:53:00Z</dcterms:created>
  <dcterms:modified xsi:type="dcterms:W3CDTF">2024-08-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